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4BC" w:rsidRPr="00FD6348" w:rsidRDefault="00A914BC" w:rsidP="00A914BC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r w:rsidRPr="00FD6348">
        <w:rPr>
          <w:rFonts w:ascii="Times New Roman" w:hAnsi="Times New Roman"/>
          <w:sz w:val="22"/>
        </w:rPr>
        <w:t>Załącznik nr 1 do Regulaminu</w:t>
      </w:r>
    </w:p>
    <w:p w:rsidR="00A914BC" w:rsidRPr="00FD6348" w:rsidRDefault="00A914BC" w:rsidP="00A914BC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A914BC" w:rsidRPr="00FD6348" w:rsidRDefault="00A914BC" w:rsidP="00A914BC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A914BC" w:rsidRPr="00FD6348" w:rsidRDefault="00A914BC" w:rsidP="00A914BC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:rsidR="00A914BC" w:rsidRPr="00FD6348" w:rsidRDefault="00A914BC" w:rsidP="00A914BC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</w:t>
      </w:r>
      <w:r>
        <w:rPr>
          <w:b/>
          <w:sz w:val="24"/>
          <w:szCs w:val="24"/>
          <w:lang w:eastAsia="pl-PL"/>
        </w:rPr>
        <w:t>I</w:t>
      </w:r>
      <w:r w:rsidRPr="00FD6348">
        <w:rPr>
          <w:b/>
          <w:sz w:val="24"/>
          <w:szCs w:val="24"/>
          <w:lang w:eastAsia="pl-PL"/>
        </w:rPr>
        <w:t>I edycja</w:t>
      </w:r>
    </w:p>
    <w:p w:rsidR="00A914BC" w:rsidRPr="00FD6348" w:rsidRDefault="00A914BC" w:rsidP="00A914BC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:rsidR="00A914BC" w:rsidRPr="00FD6348" w:rsidRDefault="00A914BC" w:rsidP="00A914BC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:rsidR="00A914BC" w:rsidRPr="00FD6348" w:rsidRDefault="00A914BC" w:rsidP="00A914BC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A914BC" w:rsidRPr="00FD6348" w:rsidTr="00FE7BB7">
        <w:trPr>
          <w:trHeight w:val="571"/>
        </w:trPr>
        <w:tc>
          <w:tcPr>
            <w:tcW w:w="3533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A914BC" w:rsidRPr="00FD6348" w:rsidTr="00FE7BB7">
        <w:trPr>
          <w:trHeight w:val="307"/>
        </w:trPr>
        <w:tc>
          <w:tcPr>
            <w:tcW w:w="3533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A914BC" w:rsidRPr="00FD6348" w:rsidRDefault="00A914BC" w:rsidP="00A914BC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A914BC" w:rsidRPr="00FD6348" w:rsidTr="00FE7BB7">
        <w:trPr>
          <w:trHeight w:val="543"/>
        </w:trPr>
        <w:tc>
          <w:tcPr>
            <w:tcW w:w="3690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A914BC" w:rsidRPr="00FD6348" w:rsidTr="00FE7BB7">
        <w:tc>
          <w:tcPr>
            <w:tcW w:w="3690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A914BC" w:rsidRPr="00FD6348" w:rsidRDefault="00A914BC" w:rsidP="00A914BC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A914BC" w:rsidRPr="00FD6348" w:rsidTr="00FE7BB7">
        <w:trPr>
          <w:trHeight w:val="543"/>
        </w:trPr>
        <w:tc>
          <w:tcPr>
            <w:tcW w:w="7366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A914BC" w:rsidRPr="00FD6348" w:rsidTr="00FE7BB7">
        <w:trPr>
          <w:trHeight w:val="487"/>
        </w:trPr>
        <w:tc>
          <w:tcPr>
            <w:tcW w:w="736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A914BC" w:rsidRPr="00FD6348" w:rsidRDefault="00A914BC" w:rsidP="00A914BC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:rsidR="00A914BC" w:rsidRPr="00FD6348" w:rsidRDefault="00A914BC" w:rsidP="00A914BC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:rsidR="00A914BC" w:rsidRPr="00FD6348" w:rsidRDefault="00A914BC" w:rsidP="00A914BC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A914BC" w:rsidRPr="00FD6348" w:rsidTr="00FE7BB7">
        <w:trPr>
          <w:trHeight w:val="554"/>
        </w:trPr>
        <w:tc>
          <w:tcPr>
            <w:tcW w:w="3719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A914BC" w:rsidRPr="00FD6348" w:rsidTr="00FE7BB7">
        <w:trPr>
          <w:trHeight w:val="621"/>
        </w:trPr>
        <w:tc>
          <w:tcPr>
            <w:tcW w:w="3719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A914BC" w:rsidRPr="00FD6348" w:rsidRDefault="00A914BC" w:rsidP="00A914BC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A914BC" w:rsidRPr="00FD6348" w:rsidTr="00FE7BB7">
        <w:trPr>
          <w:trHeight w:val="497"/>
        </w:trPr>
        <w:tc>
          <w:tcPr>
            <w:tcW w:w="5344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A914BC" w:rsidRPr="00FD6348" w:rsidTr="00FE7BB7">
        <w:trPr>
          <w:trHeight w:val="561"/>
        </w:trPr>
        <w:tc>
          <w:tcPr>
            <w:tcW w:w="534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914BC" w:rsidRPr="00FD6348" w:rsidRDefault="00A914BC" w:rsidP="00A914BC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A914BC" w:rsidRPr="00FD6348" w:rsidTr="00FE7BB7">
        <w:trPr>
          <w:trHeight w:val="5098"/>
        </w:trPr>
        <w:tc>
          <w:tcPr>
            <w:tcW w:w="1488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:rsidR="00A914BC" w:rsidRPr="00FD6348" w:rsidRDefault="00A914BC" w:rsidP="00A914BC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:rsidR="00A914BC" w:rsidRPr="00FD6348" w:rsidRDefault="00A914BC" w:rsidP="00A914BC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br w:type="page"/>
      </w:r>
    </w:p>
    <w:p w:rsidR="00A914BC" w:rsidRPr="00FD6348" w:rsidRDefault="00A914BC" w:rsidP="00A914BC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:rsidR="00A914BC" w:rsidRPr="00FD6348" w:rsidRDefault="00A914BC" w:rsidP="00A914BC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:rsidR="00A914BC" w:rsidRPr="00FD6348" w:rsidRDefault="00A914BC" w:rsidP="00A914BC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</w:t>
      </w:r>
      <w:proofErr w:type="gramStart"/>
      <w:r w:rsidRPr="00FD6348">
        <w:rPr>
          <w:b/>
          <w:sz w:val="24"/>
          <w:szCs w:val="24"/>
          <w:lang w:eastAsia="pl-PL"/>
        </w:rPr>
        <w:t>aktywności Koła, które</w:t>
      </w:r>
      <w:proofErr w:type="gramEnd"/>
      <w:r w:rsidRPr="00FD6348">
        <w:rPr>
          <w:b/>
          <w:sz w:val="24"/>
          <w:szCs w:val="24"/>
          <w:lang w:eastAsia="pl-PL"/>
        </w:rPr>
        <w:t xml:space="preserve">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A914BC" w:rsidRPr="00FD6348" w:rsidTr="00FE7BB7">
        <w:trPr>
          <w:trHeight w:val="572"/>
        </w:trPr>
        <w:tc>
          <w:tcPr>
            <w:tcW w:w="556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DEDED" w:themeFill="accent3" w:themeFillTint="33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hRule="exact" w:val="340"/>
        </w:trPr>
        <w:tc>
          <w:tcPr>
            <w:tcW w:w="55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914BC" w:rsidRPr="00FD6348" w:rsidRDefault="00A914BC" w:rsidP="00A914BC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A914BC" w:rsidRPr="00087084" w:rsidRDefault="00A914BC" w:rsidP="00087084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br w:type="page"/>
      </w:r>
    </w:p>
    <w:p w:rsidR="00A914BC" w:rsidRPr="00FD6348" w:rsidRDefault="00A914BC" w:rsidP="00A914BC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</w:t>
      </w:r>
      <w:proofErr w:type="gramStart"/>
      <w:r w:rsidRPr="00FD6348">
        <w:rPr>
          <w:b/>
          <w:sz w:val="24"/>
          <w:szCs w:val="24"/>
          <w:lang w:eastAsia="pl-PL"/>
        </w:rPr>
        <w:t>organizacjami</w:t>
      </w:r>
      <w:proofErr w:type="gramEnd"/>
      <w:r w:rsidRPr="00FD6348">
        <w:rPr>
          <w:b/>
          <w:sz w:val="24"/>
          <w:szCs w:val="24"/>
          <w:lang w:eastAsia="pl-PL"/>
        </w:rPr>
        <w:t xml:space="preserve">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A914BC" w:rsidRPr="00FD6348" w:rsidTr="00FE7BB7">
        <w:trPr>
          <w:trHeight w:val="603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A914BC" w:rsidRPr="00FD6348" w:rsidTr="00FE7BB7">
        <w:trPr>
          <w:trHeight w:val="545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563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563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914BC" w:rsidRPr="00FD6348" w:rsidRDefault="00A914BC" w:rsidP="00A914BC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:rsidR="00A914BC" w:rsidRPr="00FD6348" w:rsidRDefault="00A914BC" w:rsidP="00A914BC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A914BC" w:rsidRPr="00FD6348" w:rsidTr="00FE7BB7">
        <w:trPr>
          <w:trHeight w:val="413"/>
        </w:trPr>
        <w:tc>
          <w:tcPr>
            <w:tcW w:w="556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 xml:space="preserve">(dodatkowo </w:t>
            </w:r>
            <w:proofErr w:type="gramStart"/>
            <w:r w:rsidRPr="00FD6348">
              <w:rPr>
                <w:b/>
                <w:sz w:val="24"/>
                <w:szCs w:val="24"/>
              </w:rPr>
              <w:t>informacja za co</w:t>
            </w:r>
            <w:proofErr w:type="gramEnd"/>
            <w:r w:rsidRPr="00FD6348">
              <w:rPr>
                <w:b/>
                <w:sz w:val="24"/>
                <w:szCs w:val="24"/>
              </w:rPr>
              <w:t>)</w:t>
            </w:r>
          </w:p>
        </w:tc>
      </w:tr>
      <w:tr w:rsidR="00A914BC" w:rsidRPr="00FD6348" w:rsidTr="00FE7BB7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404"/>
        </w:trPr>
        <w:tc>
          <w:tcPr>
            <w:tcW w:w="55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404"/>
        </w:trPr>
        <w:tc>
          <w:tcPr>
            <w:tcW w:w="55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404"/>
        </w:trPr>
        <w:tc>
          <w:tcPr>
            <w:tcW w:w="55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914BC" w:rsidRPr="00087084" w:rsidRDefault="00A914BC" w:rsidP="00087084">
      <w:pPr>
        <w:widowControl/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</w:p>
    <w:p w:rsidR="00A914BC" w:rsidRPr="00FD6348" w:rsidRDefault="00A914BC" w:rsidP="00A914BC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Posiadanie i prowadzenie strony internetowej lub medium społecznościowego (Facebook, YouTube, Instagram itp.) działającego minimum </w:t>
      </w:r>
      <w:r w:rsidR="00087084">
        <w:rPr>
          <w:b/>
          <w:sz w:val="24"/>
          <w:szCs w:val="24"/>
          <w:lang w:eastAsia="pl-PL"/>
        </w:rPr>
        <w:br/>
      </w:r>
      <w:r w:rsidRPr="00FD6348">
        <w:rPr>
          <w:b/>
          <w:sz w:val="24"/>
          <w:szCs w:val="24"/>
          <w:lang w:eastAsia="pl-PL"/>
        </w:rPr>
        <w:t>6 miesięcy, na którym opisywana jest działalność Koła</w:t>
      </w:r>
    </w:p>
    <w:tbl>
      <w:tblPr>
        <w:tblStyle w:val="Tabela-Siatk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919"/>
      </w:tblGrid>
      <w:tr w:rsidR="00A914BC" w:rsidRPr="00FD6348" w:rsidTr="003B6530">
        <w:trPr>
          <w:trHeight w:val="489"/>
        </w:trPr>
        <w:tc>
          <w:tcPr>
            <w:tcW w:w="567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919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A914BC" w:rsidRPr="00FD6348" w:rsidTr="003B6530">
        <w:trPr>
          <w:trHeight w:val="504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9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3B6530">
        <w:trPr>
          <w:trHeight w:val="486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9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3B6530">
        <w:trPr>
          <w:trHeight w:val="504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919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914BC" w:rsidRPr="00FD6348" w:rsidRDefault="00A914BC" w:rsidP="00A914BC">
      <w:pPr>
        <w:widowControl/>
      </w:pPr>
    </w:p>
    <w:p w:rsidR="00A914BC" w:rsidRPr="00087084" w:rsidRDefault="00A914BC" w:rsidP="00087084">
      <w:pPr>
        <w:widowControl/>
        <w:autoSpaceDE/>
        <w:autoSpaceDN/>
        <w:spacing w:after="160" w:line="259" w:lineRule="auto"/>
        <w:contextualSpacing/>
        <w:rPr>
          <w:b/>
          <w:sz w:val="24"/>
        </w:rPr>
      </w:pPr>
    </w:p>
    <w:p w:rsidR="00A914BC" w:rsidRPr="00FD6348" w:rsidRDefault="00A914BC" w:rsidP="00A914BC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:rsidR="00A914BC" w:rsidRPr="00FD6348" w:rsidRDefault="00A914BC" w:rsidP="00A914BC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A914BC" w:rsidRPr="00FD6348" w:rsidTr="00FE7BB7">
        <w:trPr>
          <w:trHeight w:val="562"/>
        </w:trPr>
        <w:tc>
          <w:tcPr>
            <w:tcW w:w="565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A914BC" w:rsidRPr="00FD6348" w:rsidTr="00FE7BB7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914BC" w:rsidRPr="00FD6348" w:rsidRDefault="00A914BC" w:rsidP="00A914BC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A914BC" w:rsidRPr="00FD6348" w:rsidRDefault="00A914BC" w:rsidP="00A914BC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:rsidR="00A914BC" w:rsidRPr="00F9754A" w:rsidRDefault="00A914BC" w:rsidP="00A914BC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9754A">
        <w:rPr>
          <w:b/>
          <w:sz w:val="24"/>
          <w:szCs w:val="24"/>
          <w:lang w:eastAsia="pl-PL"/>
        </w:rPr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A914BC" w:rsidRPr="00FD6348" w:rsidTr="00FE7BB7">
        <w:trPr>
          <w:trHeight w:val="623"/>
        </w:trPr>
        <w:tc>
          <w:tcPr>
            <w:tcW w:w="566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A914BC" w:rsidRPr="00FD6348" w:rsidTr="00FE7BB7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A914BC" w:rsidRPr="00FD6348" w:rsidRDefault="00A914BC" w:rsidP="00A914BC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A914BC" w:rsidRPr="00FD6348" w:rsidRDefault="00A914BC" w:rsidP="00A914BC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A914BC" w:rsidRPr="00FD6348" w:rsidRDefault="00A914BC" w:rsidP="00A914BC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 w:hanging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</w:t>
      </w:r>
      <w:proofErr w:type="gramStart"/>
      <w:r w:rsidRPr="00FD6348">
        <w:rPr>
          <w:b/>
          <w:sz w:val="24"/>
          <w:szCs w:val="24"/>
          <w:lang w:eastAsia="pl-PL"/>
        </w:rPr>
        <w:t>znakiem „Jakość</w:t>
      </w:r>
      <w:proofErr w:type="gramEnd"/>
      <w:r w:rsidRPr="00FD6348">
        <w:rPr>
          <w:b/>
          <w:sz w:val="24"/>
          <w:szCs w:val="24"/>
          <w:lang w:eastAsia="pl-PL"/>
        </w:rPr>
        <w:t xml:space="preserve">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A914BC" w:rsidRPr="00FD6348" w:rsidTr="00FE7BB7">
        <w:trPr>
          <w:trHeight w:val="572"/>
        </w:trPr>
        <w:tc>
          <w:tcPr>
            <w:tcW w:w="562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A914BC" w:rsidRPr="00FD6348" w:rsidTr="00FE7BB7">
        <w:trPr>
          <w:trHeight w:val="504"/>
        </w:trPr>
        <w:tc>
          <w:tcPr>
            <w:tcW w:w="5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486"/>
        </w:trPr>
        <w:tc>
          <w:tcPr>
            <w:tcW w:w="5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504"/>
        </w:trPr>
        <w:tc>
          <w:tcPr>
            <w:tcW w:w="5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504"/>
        </w:trPr>
        <w:tc>
          <w:tcPr>
            <w:tcW w:w="5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504"/>
        </w:trPr>
        <w:tc>
          <w:tcPr>
            <w:tcW w:w="5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8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504"/>
        </w:trPr>
        <w:tc>
          <w:tcPr>
            <w:tcW w:w="5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98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504"/>
        </w:trPr>
        <w:tc>
          <w:tcPr>
            <w:tcW w:w="5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504"/>
        </w:trPr>
        <w:tc>
          <w:tcPr>
            <w:tcW w:w="5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504"/>
        </w:trPr>
        <w:tc>
          <w:tcPr>
            <w:tcW w:w="5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A914BC" w:rsidRPr="00FD6348" w:rsidTr="00FE7BB7">
        <w:trPr>
          <w:trHeight w:val="504"/>
        </w:trPr>
        <w:tc>
          <w:tcPr>
            <w:tcW w:w="56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A914BC" w:rsidRPr="00FD6348" w:rsidRDefault="00A914BC" w:rsidP="00FE7BB7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914BC" w:rsidRPr="00FD6348" w:rsidRDefault="00A914BC" w:rsidP="00A914BC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A914BC" w:rsidRPr="00FD6348" w:rsidRDefault="00A914BC" w:rsidP="00A914BC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A914BC" w:rsidRPr="00FD6348" w:rsidRDefault="00A914BC" w:rsidP="00A914BC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A914BC" w:rsidRPr="00FD6348" w:rsidRDefault="00A914BC" w:rsidP="00A914BC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A914BC" w:rsidRPr="00FD6348" w:rsidRDefault="00A914BC" w:rsidP="00A914BC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A914BC" w:rsidRPr="00FD6348" w:rsidRDefault="00A914BC" w:rsidP="00A914BC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:rsidR="00A914BC" w:rsidRPr="00FD6348" w:rsidRDefault="00A914BC" w:rsidP="00A914BC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A914BC" w:rsidRPr="00FD6348" w:rsidRDefault="00A914BC" w:rsidP="00A914BC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:rsidR="00A914BC" w:rsidRPr="00FD6348" w:rsidRDefault="00A914BC" w:rsidP="00A914BC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A914BC" w:rsidRPr="00FD6348" w:rsidRDefault="00A914BC" w:rsidP="00A914BC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proofErr w:type="gramStart"/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</w:t>
      </w:r>
      <w:proofErr w:type="gramEnd"/>
      <w:r w:rsidRPr="00FD6348">
        <w:rPr>
          <w:sz w:val="20"/>
          <w:szCs w:val="20"/>
          <w:lang w:eastAsia="pl-PL"/>
        </w:rPr>
        <w:t>…………………………………………..</w:t>
      </w:r>
    </w:p>
    <w:p w:rsidR="00A914BC" w:rsidRPr="00FD6348" w:rsidRDefault="00A914BC" w:rsidP="00A914BC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proofErr w:type="gramStart"/>
      <w:r w:rsidRPr="00FD6348">
        <w:rPr>
          <w:sz w:val="20"/>
          <w:szCs w:val="20"/>
          <w:lang w:eastAsia="pl-PL"/>
        </w:rPr>
        <w:t>miejscowość</w:t>
      </w:r>
      <w:proofErr w:type="gramEnd"/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:rsidR="00A914BC" w:rsidRPr="00FD6348" w:rsidRDefault="00A914BC" w:rsidP="00A914BC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:rsidR="00A914BC" w:rsidRPr="00FD6348" w:rsidRDefault="00A914BC" w:rsidP="00A914BC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:rsidR="00A914BC" w:rsidRPr="00FD6348" w:rsidRDefault="00A914BC" w:rsidP="00A914BC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:rsidR="00A914BC" w:rsidRPr="00FD6348" w:rsidRDefault="00A914BC" w:rsidP="00A914BC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:rsidR="00A914BC" w:rsidRPr="00FD6348" w:rsidRDefault="00A914BC" w:rsidP="00A914BC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:rsidR="00A914BC" w:rsidRPr="00FD6348" w:rsidRDefault="00A914BC" w:rsidP="00A914BC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A914BC" w:rsidRPr="00FD6348" w:rsidTr="00FE7BB7">
        <w:trPr>
          <w:trHeight w:val="397"/>
        </w:trPr>
        <w:tc>
          <w:tcPr>
            <w:tcW w:w="567" w:type="dxa"/>
          </w:tcPr>
          <w:p w:rsidR="00A914BC" w:rsidRPr="00FD6348" w:rsidRDefault="00A914BC" w:rsidP="00FE7BB7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:rsidR="00A914BC" w:rsidRPr="00FD6348" w:rsidRDefault="00A914BC" w:rsidP="00FE7BB7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:rsidR="00585311" w:rsidRPr="00FD6348" w:rsidRDefault="00585311" w:rsidP="00A914BC">
      <w:pPr>
        <w:widowControl/>
        <w:autoSpaceDE/>
        <w:autoSpaceDN/>
        <w:spacing w:after="160" w:line="259" w:lineRule="auto"/>
        <w:sectPr w:rsidR="00585311" w:rsidRPr="00FD6348" w:rsidSect="00324A44">
          <w:pgSz w:w="16820" w:h="11900" w:orient="landscape"/>
          <w:pgMar w:top="720" w:right="720" w:bottom="720" w:left="851" w:header="0" w:footer="760" w:gutter="0"/>
          <w:cols w:space="708"/>
          <w:docGrid w:linePitch="299"/>
        </w:sectPr>
      </w:pPr>
      <w:bookmarkStart w:id="0" w:name="_GoBack"/>
      <w:bookmarkEnd w:id="0"/>
    </w:p>
    <w:p w:rsidR="006B7F7A" w:rsidRDefault="00585311" w:rsidP="00585311"/>
    <w:sectPr w:rsidR="006B7F7A" w:rsidSect="00A914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4BC" w:rsidRDefault="00A914BC" w:rsidP="00A914BC">
      <w:r>
        <w:separator/>
      </w:r>
    </w:p>
  </w:endnote>
  <w:endnote w:type="continuationSeparator" w:id="0">
    <w:p w:rsidR="00A914BC" w:rsidRDefault="00A914BC" w:rsidP="00A9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4BC" w:rsidRDefault="00A914BC" w:rsidP="00A914BC">
      <w:r>
        <w:separator/>
      </w:r>
    </w:p>
  </w:footnote>
  <w:footnote w:type="continuationSeparator" w:id="0">
    <w:p w:rsidR="00A914BC" w:rsidRDefault="00A914BC" w:rsidP="00A914BC">
      <w:r>
        <w:continuationSeparator/>
      </w:r>
    </w:p>
  </w:footnote>
  <w:footnote w:id="1">
    <w:p w:rsidR="00A914BC" w:rsidRPr="00FD6348" w:rsidRDefault="00A914BC" w:rsidP="00A914BC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:rsidR="00A914BC" w:rsidRPr="00FD6348" w:rsidRDefault="00A914BC" w:rsidP="00A914BC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:rsidR="00A914BC" w:rsidRPr="0015324F" w:rsidRDefault="00A914BC" w:rsidP="00A914BC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</w:t>
      </w:r>
      <w:proofErr w:type="gramStart"/>
      <w:r w:rsidRPr="00FD6348">
        <w:rPr>
          <w:sz w:val="20"/>
          <w:szCs w:val="20"/>
          <w:lang w:eastAsia="pl-PL"/>
        </w:rPr>
        <w:t>dodany jako</w:t>
      </w:r>
      <w:proofErr w:type="gramEnd"/>
      <w:r w:rsidRPr="00FD6348">
        <w:rPr>
          <w:sz w:val="20"/>
          <w:szCs w:val="20"/>
          <w:lang w:eastAsia="pl-PL"/>
        </w:rPr>
        <w:t xml:space="preserve">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:rsidR="00A914BC" w:rsidRPr="00FD6348" w:rsidRDefault="00A914BC" w:rsidP="00A914BC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</w:t>
      </w:r>
      <w:proofErr w:type="gramStart"/>
      <w:r w:rsidRPr="00FD6348">
        <w:t>dodany jako</w:t>
      </w:r>
      <w:proofErr w:type="gramEnd"/>
      <w:r w:rsidRPr="00FD6348">
        <w:t xml:space="preserve">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:rsidR="00A914BC" w:rsidRDefault="00A914BC" w:rsidP="00A914BC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</w:t>
      </w:r>
      <w:proofErr w:type="gramStart"/>
      <w:r>
        <w:t>terenie którego</w:t>
      </w:r>
      <w:proofErr w:type="gramEnd"/>
      <w:r>
        <w:t xml:space="preserve"> działa Koło, może być np.:</w:t>
      </w:r>
    </w:p>
    <w:p w:rsidR="00A914BC" w:rsidRDefault="00A914BC" w:rsidP="00A914BC">
      <w:pPr>
        <w:pStyle w:val="Tekstprzypisudolnego"/>
        <w:numPr>
          <w:ilvl w:val="0"/>
          <w:numId w:val="3"/>
        </w:numPr>
        <w:jc w:val="both"/>
      </w:pPr>
      <w:r>
        <w:t xml:space="preserve">wsparcie doradczo-finansowe/ doradczo-edukacyjne </w:t>
      </w:r>
      <w:proofErr w:type="gramStart"/>
      <w:r>
        <w:t>rozumiane jako</w:t>
      </w:r>
      <w:proofErr w:type="gramEnd"/>
      <w:r>
        <w:t xml:space="preserve">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 zakresie niezbędnym do podjęcia i prowadzenia własnej działalności gospodarczej;</w:t>
      </w:r>
    </w:p>
    <w:p w:rsidR="00A914BC" w:rsidRDefault="00A914BC" w:rsidP="00A914BC">
      <w:pPr>
        <w:pStyle w:val="Tekstprzypisudolnego"/>
        <w:numPr>
          <w:ilvl w:val="0"/>
          <w:numId w:val="3"/>
        </w:numPr>
        <w:jc w:val="both"/>
      </w:pPr>
      <w:proofErr w:type="gramStart"/>
      <w:r>
        <w:t>prowadzenie</w:t>
      </w:r>
      <w:proofErr w:type="gramEnd"/>
      <w:r>
        <w:t>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BC"/>
    <w:rsid w:val="00087084"/>
    <w:rsid w:val="003B6530"/>
    <w:rsid w:val="005738D1"/>
    <w:rsid w:val="00585311"/>
    <w:rsid w:val="00A914BC"/>
    <w:rsid w:val="00C0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17976-A44E-4047-A842-777254FF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4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A914BC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14BC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A914BC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914BC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4BC"/>
    <w:pPr>
      <w:ind w:left="880" w:hanging="360"/>
    </w:pPr>
  </w:style>
  <w:style w:type="table" w:styleId="Tabela-Siatka">
    <w:name w:val="Table Grid"/>
    <w:basedOn w:val="Standardowy"/>
    <w:uiPriority w:val="59"/>
    <w:rsid w:val="00A9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A914BC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14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4B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3378-4C92-461D-8CA5-CF40DA38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Ryżko</dc:creator>
  <cp:keywords/>
  <dc:description/>
  <cp:lastModifiedBy>Jacek Ryżko</cp:lastModifiedBy>
  <cp:revision>2</cp:revision>
  <cp:lastPrinted>2023-01-11T10:25:00Z</cp:lastPrinted>
  <dcterms:created xsi:type="dcterms:W3CDTF">2023-01-11T10:04:00Z</dcterms:created>
  <dcterms:modified xsi:type="dcterms:W3CDTF">2023-01-11T10:26:00Z</dcterms:modified>
</cp:coreProperties>
</file>